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EC0C1" w14:textId="77777777" w:rsidR="00C23DBA" w:rsidRDefault="00C23DBA" w:rsidP="00C23DBA">
      <w:pPr>
        <w:spacing w:after="240"/>
        <w:ind w:firstLine="0"/>
        <w:jc w:val="center"/>
        <w:rPr>
          <w:b/>
          <w:bCs/>
          <w:sz w:val="40"/>
          <w:szCs w:val="40"/>
        </w:rPr>
      </w:pPr>
    </w:p>
    <w:p w14:paraId="38358BA6" w14:textId="6EDD1F50" w:rsidR="00C23DBA" w:rsidRDefault="00C23DBA" w:rsidP="00C23DBA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3E12F2">
        <w:rPr>
          <w:b/>
          <w:bCs/>
          <w:sz w:val="40"/>
          <w:szCs w:val="40"/>
        </w:rPr>
        <w:t>ASIGDESC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 w:rsidR="008C1255">
        <w:rPr>
          <w:b/>
          <w:bCs/>
          <w:sz w:val="40"/>
          <w:szCs w:val="40"/>
        </w:rPr>
        <w:t>0</w:t>
      </w:r>
      <w:r w:rsidR="003E12F2">
        <w:rPr>
          <w:b/>
          <w:bCs/>
          <w:sz w:val="40"/>
          <w:szCs w:val="40"/>
        </w:rPr>
        <w:t>7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3E12F2">
        <w:rPr>
          <w:b/>
          <w:bCs/>
          <w:sz w:val="40"/>
          <w:szCs w:val="40"/>
        </w:rPr>
        <w:t xml:space="preserve">Stop </w:t>
      </w:r>
      <w:proofErr w:type="spellStart"/>
      <w:r w:rsidR="003E12F2">
        <w:rPr>
          <w:b/>
          <w:bCs/>
          <w:sz w:val="40"/>
          <w:szCs w:val="40"/>
        </w:rPr>
        <w:t>Debit</w:t>
      </w:r>
      <w:proofErr w:type="spellEnd"/>
      <w:r w:rsidR="003E12F2">
        <w:rPr>
          <w:b/>
          <w:bCs/>
          <w:sz w:val="40"/>
          <w:szCs w:val="40"/>
        </w:rPr>
        <w:t xml:space="preserve"> descuento por Beneficiario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6DB34D24" w14:textId="77777777" w:rsidTr="00A1185A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793B297B" w14:textId="77777777" w:rsidR="00C23DBA" w:rsidRDefault="00C23DBA" w:rsidP="00A1185A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C23DBA" w14:paraId="1D2EA6E5" w14:textId="77777777" w:rsidTr="00A1185A">
        <w:trPr>
          <w:trHeight w:val="184"/>
          <w:jc w:val="center"/>
        </w:trPr>
        <w:tc>
          <w:tcPr>
            <w:tcW w:w="9065" w:type="dxa"/>
          </w:tcPr>
          <w:p w14:paraId="12A348DB" w14:textId="5666802A" w:rsidR="00C23DBA" w:rsidRDefault="00C23DBA" w:rsidP="00F6592A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</w:t>
            </w:r>
            <w:r w:rsidR="00F00421">
              <w:t>o</w:t>
            </w:r>
            <w:r>
              <w:t xml:space="preserve"> </w:t>
            </w:r>
            <w:r w:rsidR="003E12F2">
              <w:t xml:space="preserve">activar un stop </w:t>
            </w:r>
            <w:proofErr w:type="spellStart"/>
            <w:r w:rsidR="003E12F2">
              <w:t>debit</w:t>
            </w:r>
            <w:proofErr w:type="spellEnd"/>
            <w:r w:rsidR="003E12F2">
              <w:t xml:space="preserve"> de</w:t>
            </w:r>
            <w:r>
              <w:t xml:space="preserve"> </w:t>
            </w:r>
            <w:r w:rsidR="008C1255">
              <w:t xml:space="preserve">un </w:t>
            </w:r>
            <w:r>
              <w:t>“</w:t>
            </w:r>
            <w:r w:rsidR="003E12F2">
              <w:t>Descuento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C23DBA" w14:paraId="296322E8" w14:textId="77777777" w:rsidTr="00A1185A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21C54E8C" w14:textId="77777777" w:rsidR="00C23DBA" w:rsidRDefault="00C23DBA" w:rsidP="00A1185A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</w:tbl>
    <w:p w14:paraId="5B3EF426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2C8E1B48" w14:textId="292D33E6" w:rsidR="003E12F2" w:rsidRDefault="003E12F2" w:rsidP="003E12F2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>
        <w:rPr>
          <w:rFonts w:cs="Arial"/>
          <w:kern w:val="2"/>
          <w14:ligatures w14:val="standardContextual"/>
        </w:rPr>
        <w:t xml:space="preserve">accede desde la bandeja de descuentos de la caja (HU-MID-ASIGDESC-005- Consular Bandeja de beneficiario por entidad) y en la grilla de descuentos desde la columna de acciones, hará clic en el </w:t>
      </w:r>
      <w:proofErr w:type="gramStart"/>
      <w:r>
        <w:rPr>
          <w:rFonts w:cs="Arial"/>
          <w:kern w:val="2"/>
          <w14:ligatures w14:val="standardContextual"/>
        </w:rPr>
        <w:t>icono</w:t>
      </w:r>
      <w:r>
        <w:rPr>
          <w:rFonts w:cs="Arial"/>
          <w:kern w:val="2"/>
          <w14:ligatures w14:val="standardContextual"/>
        </w:rPr>
        <w:t xml:space="preserve"> </w:t>
      </w:r>
      <w:r>
        <w:rPr>
          <w:rFonts w:cs="Arial"/>
          <w:kern w:val="2"/>
          <w14:ligatures w14:val="standardContextual"/>
        </w:rPr>
        <w:t>.</w:t>
      </w:r>
      <w:proofErr w:type="gramEnd"/>
      <w:r w:rsidRPr="003E12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FC80AD" wp14:editId="5BA6C058">
            <wp:extent cx="352425" cy="31326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40" cy="31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6D99" w14:textId="1473A784" w:rsidR="003E12F2" w:rsidRDefault="003E12F2" w:rsidP="003E12F2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sistema </w:t>
      </w:r>
      <w:r>
        <w:rPr>
          <w:rFonts w:cs="Arial"/>
          <w:kern w:val="2"/>
          <w14:ligatures w14:val="standardContextual"/>
        </w:rPr>
        <w:t>abrirá un nuevo pop up con la siguiente información</w:t>
      </w:r>
      <w:r>
        <w:rPr>
          <w:rFonts w:cs="Arial"/>
          <w:kern w:val="2"/>
          <w14:ligatures w14:val="standardContextual"/>
        </w:rPr>
        <w:t>:</w:t>
      </w:r>
    </w:p>
    <w:p w14:paraId="1700B176" w14:textId="4D7421DE" w:rsidR="00C23DBA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Código de entidad</w:t>
      </w:r>
    </w:p>
    <w:p w14:paraId="0F746120" w14:textId="7465D895" w:rsidR="00F00421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Tipo de Entidad</w:t>
      </w:r>
    </w:p>
    <w:p w14:paraId="40ED4C06" w14:textId="4ED912A3" w:rsidR="00C23DBA" w:rsidRPr="00F00421" w:rsidRDefault="00F00421" w:rsidP="00C23DBA">
      <w:pPr>
        <w:pStyle w:val="Prrafodelista"/>
        <w:numPr>
          <w:ilvl w:val="0"/>
          <w:numId w:val="1"/>
        </w:numPr>
        <w:spacing w:line="360" w:lineRule="auto"/>
        <w:ind w:hanging="302"/>
        <w:rPr>
          <w:rFonts w:cs="Arial"/>
        </w:rPr>
      </w:pPr>
      <w:r w:rsidRPr="00F00421">
        <w:rPr>
          <w:rFonts w:cs="Arial"/>
        </w:rPr>
        <w:t>CUIT</w:t>
      </w:r>
    </w:p>
    <w:p w14:paraId="6CC30F39" w14:textId="200E0E98" w:rsidR="00C23DBA" w:rsidRPr="00D015E2" w:rsidRDefault="00F00421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Número e-expediente</w:t>
      </w:r>
    </w:p>
    <w:p w14:paraId="6ACA240A" w14:textId="33EE26F4" w:rsidR="00F00421" w:rsidRDefault="00F00421" w:rsidP="00F00421">
      <w:pPr>
        <w:spacing w:line="360" w:lineRule="auto"/>
      </w:pPr>
    </w:p>
    <w:p w14:paraId="52593ABA" w14:textId="442ED47A" w:rsidR="003E12F2" w:rsidRDefault="003E12F2" w:rsidP="00F00421">
      <w:pPr>
        <w:spacing w:line="360" w:lineRule="auto"/>
      </w:pPr>
    </w:p>
    <w:p w14:paraId="539A1D2B" w14:textId="5A5DD416" w:rsidR="003E12F2" w:rsidRDefault="003E12F2" w:rsidP="00F00421">
      <w:pPr>
        <w:spacing w:line="360" w:lineRule="auto"/>
      </w:pPr>
    </w:p>
    <w:p w14:paraId="5C9E252F" w14:textId="3A056A12" w:rsidR="003E12F2" w:rsidRDefault="003E12F2" w:rsidP="00F00421">
      <w:pPr>
        <w:spacing w:line="360" w:lineRule="auto"/>
      </w:pPr>
    </w:p>
    <w:p w14:paraId="7CC300E3" w14:textId="60060830" w:rsidR="003E12F2" w:rsidRDefault="003E12F2" w:rsidP="00F00421">
      <w:pPr>
        <w:spacing w:line="360" w:lineRule="auto"/>
      </w:pPr>
    </w:p>
    <w:p w14:paraId="6274FFDD" w14:textId="77777777" w:rsidR="003E12F2" w:rsidRDefault="003E12F2" w:rsidP="00F00421">
      <w:pPr>
        <w:spacing w:line="360" w:lineRule="auto"/>
      </w:pPr>
    </w:p>
    <w:p w14:paraId="67D57BDB" w14:textId="77777777" w:rsidR="00F00421" w:rsidRDefault="00F00421" w:rsidP="00F00421">
      <w:pPr>
        <w:spacing w:line="360" w:lineRule="auto"/>
      </w:pPr>
    </w:p>
    <w:p w14:paraId="03FD73E1" w14:textId="77777777" w:rsidR="00F00421" w:rsidRDefault="00F00421" w:rsidP="00F00421">
      <w:pPr>
        <w:spacing w:line="360" w:lineRule="auto"/>
      </w:pPr>
    </w:p>
    <w:p w14:paraId="2D5320C2" w14:textId="221F160E" w:rsidR="00F00421" w:rsidRDefault="00F00421" w:rsidP="00F00421">
      <w:pPr>
        <w:spacing w:line="360" w:lineRule="auto"/>
      </w:pPr>
    </w:p>
    <w:p w14:paraId="1D9DD2A8" w14:textId="4AA73A04" w:rsidR="003E12F2" w:rsidRDefault="003E12F2" w:rsidP="00F00421">
      <w:pPr>
        <w:spacing w:line="360" w:lineRule="auto"/>
      </w:pPr>
    </w:p>
    <w:p w14:paraId="0C699422" w14:textId="49648650" w:rsidR="003E12F2" w:rsidRDefault="003E12F2" w:rsidP="00F00421">
      <w:pPr>
        <w:spacing w:line="360" w:lineRule="auto"/>
      </w:pPr>
    </w:p>
    <w:p w14:paraId="30817A1D" w14:textId="72367636" w:rsidR="003E12F2" w:rsidRDefault="003E12F2" w:rsidP="00F00421">
      <w:pPr>
        <w:spacing w:line="360" w:lineRule="auto"/>
      </w:pPr>
    </w:p>
    <w:p w14:paraId="2E61E0FE" w14:textId="7C012EFC" w:rsidR="003E12F2" w:rsidRDefault="003E12F2" w:rsidP="00F00421">
      <w:pPr>
        <w:spacing w:line="360" w:lineRule="auto"/>
      </w:pPr>
    </w:p>
    <w:p w14:paraId="54747B06" w14:textId="13A06A3A" w:rsidR="003E12F2" w:rsidRDefault="003E12F2" w:rsidP="00F00421">
      <w:pPr>
        <w:spacing w:line="360" w:lineRule="auto"/>
      </w:pPr>
    </w:p>
    <w:p w14:paraId="0C17ECC5" w14:textId="0CE2EFCD" w:rsidR="003E12F2" w:rsidRDefault="003E12F2" w:rsidP="00F00421">
      <w:pPr>
        <w:spacing w:line="360" w:lineRule="auto"/>
      </w:pPr>
    </w:p>
    <w:p w14:paraId="791641B8" w14:textId="65E41D2A" w:rsidR="003E12F2" w:rsidRDefault="003E12F2" w:rsidP="00F00421">
      <w:pPr>
        <w:spacing w:line="360" w:lineRule="auto"/>
      </w:pPr>
    </w:p>
    <w:p w14:paraId="7B3FAEB1" w14:textId="551DC5B8" w:rsidR="003E12F2" w:rsidRDefault="003E12F2" w:rsidP="00F00421">
      <w:pPr>
        <w:spacing w:line="360" w:lineRule="auto"/>
      </w:pPr>
    </w:p>
    <w:p w14:paraId="723702C6" w14:textId="77777777" w:rsidR="003E12F2" w:rsidRDefault="003E12F2" w:rsidP="00F00421">
      <w:pPr>
        <w:spacing w:line="360" w:lineRule="auto"/>
      </w:pPr>
    </w:p>
    <w:p w14:paraId="1B7DCEDD" w14:textId="77777777" w:rsidR="00C23DBA" w:rsidRDefault="00C23DBA"/>
    <w:p w14:paraId="0787573C" w14:textId="77777777" w:rsidR="00C23DBA" w:rsidRDefault="00C23DBA"/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55CD8483" w14:textId="77777777" w:rsidTr="00A1185A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C4B74D2" w14:textId="77777777" w:rsidR="00C23DBA" w:rsidRDefault="00C23DBA" w:rsidP="00A1185A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iterios de aceptación</w:t>
            </w:r>
          </w:p>
        </w:tc>
      </w:tr>
      <w:tr w:rsidR="00C23DBA" w14:paraId="60CB14CA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6188D4" w14:textId="77777777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23DBA" w14:paraId="3CDA8D7D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9E9792C" w14:textId="1A6CFA76" w:rsidR="00C23DBA" w:rsidRPr="000A7F83" w:rsidRDefault="00C23DBA" w:rsidP="00F0042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 xml:space="preserve">consultar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una entidad se necesitará el código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>o nombre de la entidad. (Obligatorio).</w:t>
            </w:r>
          </w:p>
        </w:tc>
      </w:tr>
      <w:tr w:rsidR="00C23DBA" w14:paraId="77937F1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72BB98" w14:textId="61D1499F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5C70EDC3" w14:textId="77777777" w:rsidR="00C23DBA" w:rsidRDefault="00C23DBA" w:rsidP="00C23DBA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bookmarkStart w:id="0" w:name="_Toc321571133"/>
    </w:p>
    <w:bookmarkEnd w:id="0"/>
    <w:p w14:paraId="735E45C0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A6D6E2" w14:textId="43726B74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7910EFE" w14:textId="32F8F58C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3F0DC72" w14:textId="1A45BA10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FFFB793" w14:textId="10327259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A598231" w14:textId="56E4850A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7D0B890" w14:textId="3D451D5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F827E53" w14:textId="6C34FE15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80453DB" w14:textId="6911C582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69D2FAF8" w14:textId="5DF2E7C4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AB224B7" w14:textId="2F376A8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BFDB186" w14:textId="4E9059A4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2CBBB14" w14:textId="2CD4A138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439A899" w14:textId="6305EBD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534A30A" w14:textId="7F5FA8F8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3E2397E" w14:textId="68C452F0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EAEBBEB" w14:textId="206C147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6D59065E" w14:textId="0B5643C1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772037B" w14:textId="3BFC3A49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654C9A0" w14:textId="0DC7E76E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9061471" w14:textId="094B16B6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0B2E78F" w14:textId="0A6A2F92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6AFA69E" w14:textId="3B97C62D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89A90D4" w14:textId="6CB2DEBE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518150A" w14:textId="27EBD768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1DB38228" w14:textId="0A94F60D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FB00912" w14:textId="6F58C1CA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3B0F62CF" w14:textId="584E85ED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774B00F" w14:textId="77777777" w:rsidR="003E12F2" w:rsidRDefault="003E12F2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58E409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4D50CC4E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2FBAA8F3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4BB06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lastRenderedPageBreak/>
        <w:t xml:space="preserve">PROTOTIPO DE INTERFAZ </w:t>
      </w:r>
    </w:p>
    <w:p w14:paraId="2CBB3510" w14:textId="5AB821D3" w:rsidR="00C23DBA" w:rsidRPr="00815165" w:rsidRDefault="00C23DBA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815165">
        <w:rPr>
          <w:b/>
          <w:noProof/>
          <w:sz w:val="28"/>
          <w:szCs w:val="28"/>
          <w:u w:val="single"/>
          <w:lang w:val="es-AR" w:eastAsia="es-AR"/>
        </w:rPr>
        <w:t xml:space="preserve">Bandeja de </w:t>
      </w:r>
      <w:r w:rsidR="003E12F2">
        <w:rPr>
          <w:b/>
          <w:noProof/>
          <w:sz w:val="28"/>
          <w:szCs w:val="28"/>
          <w:u w:val="single"/>
          <w:lang w:val="es-AR" w:eastAsia="es-AR"/>
        </w:rPr>
        <w:t>Descuentos Caja</w:t>
      </w:r>
      <w:r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24EF71E5" w14:textId="6B47E973" w:rsidR="00C23DBA" w:rsidRDefault="00C23DBA" w:rsidP="00C23DBA">
      <w:pPr>
        <w:spacing w:line="360" w:lineRule="auto"/>
        <w:ind w:firstLine="0"/>
        <w:jc w:val="left"/>
        <w:rPr>
          <w:noProof/>
          <w:lang w:val="es-AR" w:eastAsia="es-AR"/>
        </w:rPr>
      </w:pPr>
    </w:p>
    <w:p w14:paraId="10F128D3" w14:textId="7CD9D07C" w:rsidR="00C23DBA" w:rsidRDefault="003E12F2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</w:rPr>
        <w:drawing>
          <wp:inline distT="0" distB="0" distL="0" distR="0" wp14:anchorId="4B2014EA" wp14:editId="73354CBA">
            <wp:extent cx="5400040" cy="21469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D6D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DB97B5A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FBDFA9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6437D54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62BA66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39BA1AC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961EA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49DE3A09" w14:textId="5ECD7A92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0BE42EC0" w14:textId="37E1DFA5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6F4D9C2C" w14:textId="0F6D3F05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6D17602E" w14:textId="34D1BBD9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6D20467A" w14:textId="0A3C9D93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5275CF91" w14:textId="0CA8CC3D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42AFFC7A" w14:textId="7475B6A0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62EBFDF3" w14:textId="127A4DCA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7906F12E" w14:textId="1A5F77C3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5B8225AA" w14:textId="2AEBE2F2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366E1EE1" w14:textId="39A363B9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4C357CB5" w14:textId="3AFE170D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40C72BC2" w14:textId="77777777" w:rsidR="003E12F2" w:rsidRDefault="003E12F2" w:rsidP="00C23DBA">
      <w:pPr>
        <w:spacing w:line="360" w:lineRule="auto"/>
        <w:ind w:firstLine="0"/>
        <w:rPr>
          <w:noProof/>
          <w:lang w:val="es-AR" w:eastAsia="es-AR"/>
        </w:rPr>
      </w:pPr>
    </w:p>
    <w:p w14:paraId="7F88D2BE" w14:textId="3F09B07E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71C4BA25" w14:textId="23261E9F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087172F0" w14:textId="77777777" w:rsidR="00CB07DE" w:rsidRDefault="00CB07DE" w:rsidP="00C23DBA">
      <w:pPr>
        <w:spacing w:line="360" w:lineRule="auto"/>
        <w:ind w:firstLine="0"/>
        <w:rPr>
          <w:noProof/>
          <w:lang w:val="es-AR" w:eastAsia="es-AR"/>
        </w:rPr>
      </w:pPr>
    </w:p>
    <w:p w14:paraId="74384C1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35BEA3D" w14:textId="28993E44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835FA3C" w14:textId="77777777" w:rsidR="00C23DBA" w:rsidRDefault="00C23DBA" w:rsidP="00C23DBA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lastRenderedPageBreak/>
        <w:t>Elementos del prototipo</w:t>
      </w:r>
    </w:p>
    <w:p w14:paraId="69CD7BA1" w14:textId="77777777" w:rsidR="00C23DBA" w:rsidRDefault="00C23DBA" w:rsidP="00C23DBA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7"/>
        <w:gridCol w:w="2154"/>
        <w:gridCol w:w="3213"/>
      </w:tblGrid>
      <w:tr w:rsidR="00C23DBA" w14:paraId="63DB47DA" w14:textId="77777777" w:rsidTr="003E12F2">
        <w:trPr>
          <w:trHeight w:val="371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0CB34C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01471BF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9874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97D536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3E12F2" w14:paraId="72EBDD73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679" w14:textId="2F821EF6" w:rsidR="003E12F2" w:rsidRPr="003A2AC6" w:rsidRDefault="003E12F2" w:rsidP="003E12F2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Cuil beneficiario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40" w14:textId="1CCBC9DC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B22" w14:textId="4A07B8E1" w:rsidR="003E12F2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Cuil a ingresar por el usuario autorizado.</w:t>
            </w:r>
          </w:p>
        </w:tc>
      </w:tr>
      <w:tr w:rsidR="003E12F2" w14:paraId="623E09B1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B28" w14:textId="006C9994" w:rsidR="003E12F2" w:rsidRDefault="003E12F2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Tipo de transacción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A67" w14:textId="4D2D3C86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856" w14:textId="1C802360" w:rsidR="003E12F2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Tipo de transacción a seleccionar por el usuario autorizado.</w:t>
            </w:r>
          </w:p>
        </w:tc>
      </w:tr>
      <w:tr w:rsidR="003E12F2" w14:paraId="051F234C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BF6" w14:textId="158A2F1D" w:rsidR="003E12F2" w:rsidRPr="001C22EE" w:rsidRDefault="003E12F2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Desde Carga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BFA" w14:textId="78B9B66E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E31" w14:textId="020929E9" w:rsidR="003E12F2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Fecha desde a ingresar por el usuario autorizado.</w:t>
            </w:r>
          </w:p>
        </w:tc>
      </w:tr>
      <w:tr w:rsidR="003E12F2" w14:paraId="7DC5DC2F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D7C1" w14:textId="7D7C4E22" w:rsidR="003E12F2" w:rsidRPr="001C22EE" w:rsidRDefault="003E12F2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Hasta Carga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2FC" w14:textId="20627917" w:rsidR="003E12F2" w:rsidRPr="00043AE4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60A" w14:textId="412AA124" w:rsidR="003E12F2" w:rsidRPr="00043AE4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Fecha hasta a ingresar por el usuario autorizado.</w:t>
            </w:r>
          </w:p>
        </w:tc>
      </w:tr>
      <w:tr w:rsidR="003E12F2" w14:paraId="0F0D024B" w14:textId="77777777" w:rsidTr="003E12F2">
        <w:trPr>
          <w:trHeight w:val="419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EF43" w14:textId="6785419C" w:rsidR="003E12F2" w:rsidRPr="001C22EE" w:rsidRDefault="003E12F2" w:rsidP="003E12F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e operaciones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9E4D" w14:textId="04E65030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DC51" w14:textId="799EEA3A" w:rsidR="003E12F2" w:rsidRDefault="003E12F2" w:rsidP="003E12F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peraciones a seleccionar por el usuario autorizado.</w:t>
            </w:r>
          </w:p>
        </w:tc>
      </w:tr>
      <w:tr w:rsidR="003E12F2" w14:paraId="0161748C" w14:textId="77777777" w:rsidTr="003E12F2">
        <w:trPr>
          <w:trHeight w:val="307"/>
        </w:trPr>
        <w:tc>
          <w:tcPr>
            <w:tcW w:w="3127" w:type="dxa"/>
            <w:shd w:val="clear" w:color="auto" w:fill="B6DDE8" w:themeFill="accent5" w:themeFillTint="66"/>
            <w:vAlign w:val="center"/>
            <w:hideMark/>
          </w:tcPr>
          <w:p w14:paraId="5B856E19" w14:textId="77777777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154" w:type="dxa"/>
            <w:shd w:val="clear" w:color="auto" w:fill="B6DDE8" w:themeFill="accent5" w:themeFillTint="66"/>
            <w:vAlign w:val="center"/>
            <w:hideMark/>
          </w:tcPr>
          <w:p w14:paraId="28DD8BED" w14:textId="77777777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13" w:type="dxa"/>
            <w:shd w:val="clear" w:color="auto" w:fill="B6DDE8" w:themeFill="accent5" w:themeFillTint="66"/>
            <w:vAlign w:val="center"/>
            <w:hideMark/>
          </w:tcPr>
          <w:p w14:paraId="564DCA94" w14:textId="77777777" w:rsidR="003E12F2" w:rsidRDefault="003E12F2" w:rsidP="003E12F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3E12F2" w14:paraId="44ACF343" w14:textId="77777777" w:rsidTr="003E12F2">
        <w:tc>
          <w:tcPr>
            <w:tcW w:w="3127" w:type="dxa"/>
            <w:vAlign w:val="center"/>
          </w:tcPr>
          <w:p w14:paraId="12C0DE1A" w14:textId="56736E8F" w:rsidR="003E12F2" w:rsidRDefault="003E12F2" w:rsidP="003E12F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54CDA" wp14:editId="3A420610">
                  <wp:extent cx="752475" cy="17089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39" cy="1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0C154A9D" w14:textId="11EF5680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olver.</w:t>
            </w:r>
          </w:p>
        </w:tc>
        <w:tc>
          <w:tcPr>
            <w:tcW w:w="3213" w:type="dxa"/>
            <w:vAlign w:val="center"/>
          </w:tcPr>
          <w:p w14:paraId="27DC2CBC" w14:textId="25D6394E" w:rsidR="003E12F2" w:rsidRDefault="003E12F2" w:rsidP="003E12F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3E12F2" w14:paraId="0DCB57D2" w14:textId="77777777" w:rsidTr="003E12F2">
        <w:tc>
          <w:tcPr>
            <w:tcW w:w="3127" w:type="dxa"/>
            <w:vAlign w:val="center"/>
          </w:tcPr>
          <w:p w14:paraId="746F70BC" w14:textId="03D00F1D" w:rsidR="003E12F2" w:rsidRDefault="003E12F2" w:rsidP="003E12F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E0829B" wp14:editId="42FF618E">
                  <wp:extent cx="704850" cy="21907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7244D54E" w14:textId="30AFEC5D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scar.</w:t>
            </w:r>
          </w:p>
        </w:tc>
        <w:tc>
          <w:tcPr>
            <w:tcW w:w="3213" w:type="dxa"/>
            <w:vAlign w:val="center"/>
          </w:tcPr>
          <w:p w14:paraId="55B7F8A9" w14:textId="39F9273A" w:rsidR="003E12F2" w:rsidRDefault="003E12F2" w:rsidP="003E12F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uscar los datos ingresados.</w:t>
            </w:r>
          </w:p>
        </w:tc>
      </w:tr>
      <w:tr w:rsidR="003E12F2" w14:paraId="43990045" w14:textId="77777777" w:rsidTr="003E12F2">
        <w:tc>
          <w:tcPr>
            <w:tcW w:w="3127" w:type="dxa"/>
            <w:vAlign w:val="center"/>
          </w:tcPr>
          <w:p w14:paraId="6B9C96D3" w14:textId="6A5987C8" w:rsidR="003E12F2" w:rsidRDefault="003E12F2" w:rsidP="003E12F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AE9F0" wp14:editId="28AD4D58">
                  <wp:extent cx="571500" cy="23812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71531F40" w14:textId="1D7702FC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impiar.</w:t>
            </w:r>
          </w:p>
        </w:tc>
        <w:tc>
          <w:tcPr>
            <w:tcW w:w="3213" w:type="dxa"/>
            <w:vAlign w:val="center"/>
          </w:tcPr>
          <w:p w14:paraId="1CE2CB2B" w14:textId="208D319F" w:rsidR="003E12F2" w:rsidRDefault="003E12F2" w:rsidP="003E12F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eliminar los datos ingresados.</w:t>
            </w:r>
          </w:p>
        </w:tc>
      </w:tr>
      <w:tr w:rsidR="003E12F2" w14:paraId="596CF079" w14:textId="77777777" w:rsidTr="003E12F2">
        <w:tc>
          <w:tcPr>
            <w:tcW w:w="3127" w:type="dxa"/>
            <w:vAlign w:val="center"/>
          </w:tcPr>
          <w:p w14:paraId="713D1AB5" w14:textId="795BDA5F" w:rsidR="003E12F2" w:rsidRDefault="003E12F2" w:rsidP="003E12F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D57229" wp14:editId="3E896E47">
                  <wp:extent cx="107632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vAlign w:val="center"/>
          </w:tcPr>
          <w:p w14:paraId="50368092" w14:textId="79AB7908" w:rsidR="003E12F2" w:rsidRDefault="003E12F2" w:rsidP="003E12F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scargar.</w:t>
            </w:r>
          </w:p>
        </w:tc>
        <w:tc>
          <w:tcPr>
            <w:tcW w:w="3213" w:type="dxa"/>
            <w:vAlign w:val="center"/>
          </w:tcPr>
          <w:p w14:paraId="55EF53C1" w14:textId="62648418" w:rsidR="003E12F2" w:rsidRDefault="003E12F2" w:rsidP="003E12F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descargar los datos según los filtros ingresados.</w:t>
            </w:r>
          </w:p>
        </w:tc>
      </w:tr>
    </w:tbl>
    <w:p w14:paraId="4CF4C065" w14:textId="77777777" w:rsidR="00C23DBA" w:rsidRDefault="00C23DBA" w:rsidP="00C23DBA">
      <w:pPr>
        <w:spacing w:line="360" w:lineRule="auto"/>
        <w:ind w:firstLine="0"/>
      </w:pPr>
    </w:p>
    <w:p w14:paraId="6485C9DE" w14:textId="77777777" w:rsidR="00C23DBA" w:rsidRDefault="00C23DBA" w:rsidP="00C23DBA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1" w:name="_Toc321571134"/>
      <w:r>
        <w:rPr>
          <w:b/>
          <w:bCs/>
          <w:sz w:val="32"/>
          <w:szCs w:val="32"/>
          <w:u w:val="single"/>
        </w:rPr>
        <w:t>DATOS</w:t>
      </w:r>
      <w:bookmarkEnd w:id="1"/>
      <w:r>
        <w:rPr>
          <w:b/>
          <w:bCs/>
          <w:sz w:val="32"/>
          <w:szCs w:val="32"/>
          <w:u w:val="single"/>
        </w:rPr>
        <w:t xml:space="preserve"> A REGISTRAR</w:t>
      </w:r>
    </w:p>
    <w:p w14:paraId="7B9E280E" w14:textId="77777777" w:rsidR="00C23DBA" w:rsidRDefault="00C23DBA" w:rsidP="00C23DBA">
      <w:pPr>
        <w:rPr>
          <w:lang w:val="es-AR" w:eastAsia="es-AR"/>
        </w:rPr>
      </w:pPr>
    </w:p>
    <w:p w14:paraId="7D739C31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 xml:space="preserve">DER </w:t>
      </w:r>
      <w:r>
        <w:rPr>
          <w:rFonts w:ascii="Arial" w:hAnsi="Arial" w:cs="Arial"/>
          <w:bCs/>
          <w:sz w:val="22"/>
          <w:lang w:val="es-AR"/>
        </w:rPr>
        <w:t xml:space="preserve"> </w:t>
      </w:r>
    </w:p>
    <w:p w14:paraId="573BEE6C" w14:textId="77777777" w:rsidR="00C23DBA" w:rsidRPr="000B18EF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136915B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24EA0073" w14:textId="77777777" w:rsidTr="00A1185A">
        <w:tc>
          <w:tcPr>
            <w:tcW w:w="3518" w:type="dxa"/>
          </w:tcPr>
          <w:p w14:paraId="15732E0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EB9471C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3A0B06CA" w14:textId="77777777" w:rsidTr="00A1185A">
        <w:tc>
          <w:tcPr>
            <w:tcW w:w="3518" w:type="dxa"/>
            <w:vAlign w:val="center"/>
          </w:tcPr>
          <w:p w14:paraId="401FF83F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258352C5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3DBD8CF4" w14:textId="77777777" w:rsidTr="00A1185A">
        <w:tc>
          <w:tcPr>
            <w:tcW w:w="3518" w:type="dxa"/>
            <w:vAlign w:val="center"/>
          </w:tcPr>
          <w:p w14:paraId="54104833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0FAEBE0C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2C23CC0B" w14:textId="77777777" w:rsidTr="00A1185A">
        <w:tc>
          <w:tcPr>
            <w:tcW w:w="3518" w:type="dxa"/>
            <w:vAlign w:val="center"/>
          </w:tcPr>
          <w:p w14:paraId="2BD54821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03CEB83" w14:textId="77777777" w:rsidR="00C23DBA" w:rsidRDefault="00C23DBA" w:rsidP="00A1185A"/>
        </w:tc>
      </w:tr>
      <w:tr w:rsidR="00C23DBA" w14:paraId="6CF448E4" w14:textId="77777777" w:rsidTr="00A1185A">
        <w:tc>
          <w:tcPr>
            <w:tcW w:w="3518" w:type="dxa"/>
            <w:vAlign w:val="center"/>
          </w:tcPr>
          <w:p w14:paraId="74579876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5F80D83B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73AEEF9B" w14:textId="77777777" w:rsidTr="00A1185A">
        <w:tc>
          <w:tcPr>
            <w:tcW w:w="3518" w:type="dxa"/>
            <w:vAlign w:val="center"/>
          </w:tcPr>
          <w:p w14:paraId="729D3D86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154E30B3" w14:textId="77777777" w:rsidR="00C23DBA" w:rsidRDefault="00C23DBA" w:rsidP="00A1185A"/>
        </w:tc>
      </w:tr>
      <w:tr w:rsidR="00C23DBA" w14:paraId="5218C135" w14:textId="77777777" w:rsidTr="00A1185A">
        <w:tc>
          <w:tcPr>
            <w:tcW w:w="3518" w:type="dxa"/>
          </w:tcPr>
          <w:p w14:paraId="192B1070" w14:textId="77777777" w:rsidR="00C23DBA" w:rsidRDefault="00C23DBA" w:rsidP="00A1185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2422475F" w14:textId="77777777" w:rsidR="00C23DBA" w:rsidRDefault="00C23DBA" w:rsidP="00A1185A"/>
        </w:tc>
      </w:tr>
    </w:tbl>
    <w:p w14:paraId="1AB8E2DA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1E37B72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F038B5F" w14:textId="77777777" w:rsidR="00C23DBA" w:rsidRPr="00FD5CA5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 w:rsidRPr="00FD5CA5">
        <w:rPr>
          <w:rFonts w:ascii="Arial" w:hAnsi="Arial" w:cs="Arial"/>
          <w:bCs/>
          <w:sz w:val="22"/>
          <w:lang w:val="es-AR"/>
        </w:rPr>
        <w:lastRenderedPageBreak/>
        <w:t>Tabla_auditoría</w:t>
      </w:r>
      <w:proofErr w:type="spellEnd"/>
    </w:p>
    <w:p w14:paraId="560695E0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1140A7C8" w14:textId="77777777" w:rsidTr="00A1185A">
        <w:tc>
          <w:tcPr>
            <w:tcW w:w="3518" w:type="dxa"/>
          </w:tcPr>
          <w:p w14:paraId="55B08E7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15627C5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076A6929" w14:textId="77777777" w:rsidTr="00A1185A">
        <w:tc>
          <w:tcPr>
            <w:tcW w:w="3518" w:type="dxa"/>
          </w:tcPr>
          <w:p w14:paraId="787156D4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2F1D058B" w14:textId="77777777" w:rsidR="00C23DBA" w:rsidRDefault="00C23DBA" w:rsidP="00A1185A">
            <w:pPr>
              <w:ind w:firstLine="0"/>
            </w:pPr>
          </w:p>
        </w:tc>
      </w:tr>
      <w:tr w:rsidR="00C23DBA" w14:paraId="5A622C42" w14:textId="77777777" w:rsidTr="00A1185A">
        <w:tc>
          <w:tcPr>
            <w:tcW w:w="3518" w:type="dxa"/>
          </w:tcPr>
          <w:p w14:paraId="1850FE32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63495C2" w14:textId="77777777" w:rsidR="00C23DBA" w:rsidRDefault="00C23DBA" w:rsidP="00A1185A">
            <w:pPr>
              <w:ind w:firstLine="0"/>
            </w:pPr>
          </w:p>
        </w:tc>
      </w:tr>
      <w:tr w:rsidR="00C23DBA" w14:paraId="4C5F29ED" w14:textId="77777777" w:rsidTr="00A1185A">
        <w:tc>
          <w:tcPr>
            <w:tcW w:w="3518" w:type="dxa"/>
          </w:tcPr>
          <w:p w14:paraId="0348D8B1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1CADA351" w14:textId="77777777" w:rsidR="00C23DBA" w:rsidRDefault="00C23DBA" w:rsidP="00A1185A">
            <w:pPr>
              <w:ind w:firstLine="0"/>
            </w:pPr>
          </w:p>
        </w:tc>
      </w:tr>
    </w:tbl>
    <w:p w14:paraId="79D84F39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A642DA6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0382187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46B2B5C" w14:textId="77777777" w:rsidR="00C23DBA" w:rsidRDefault="00C23DBA" w:rsidP="00C23DBA">
      <w:pPr>
        <w:rPr>
          <w:lang w:val="es-AR" w:eastAsia="es-AR"/>
        </w:rPr>
      </w:pPr>
    </w:p>
    <w:p w14:paraId="0E6B30E2" w14:textId="77777777" w:rsidR="00C23DBA" w:rsidRDefault="00C23DBA" w:rsidP="00C23DBA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413EF404" w14:textId="77777777" w:rsidR="00C23DBA" w:rsidRDefault="00C23DBA" w:rsidP="00C23DBA">
      <w:pPr>
        <w:rPr>
          <w:sz w:val="28"/>
          <w:szCs w:val="28"/>
          <w:u w:val="single"/>
          <w:lang w:val="es-AR" w:eastAsia="es-AR"/>
        </w:rPr>
      </w:pPr>
    </w:p>
    <w:p w14:paraId="272413D9" w14:textId="608C9A8B" w:rsidR="00C23DBA" w:rsidRDefault="00C23DBA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3FF97258" w14:textId="77777777" w:rsidR="005F7DF3" w:rsidRDefault="005F7DF3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5FA46352" w14:textId="77777777" w:rsidR="005F7DF3" w:rsidRPr="00595223" w:rsidRDefault="005F7DF3" w:rsidP="00C23DBA">
      <w:pPr>
        <w:rPr>
          <w:sz w:val="28"/>
          <w:szCs w:val="28"/>
          <w:u w:val="single"/>
          <w:lang w:val="es-AR" w:eastAsia="es-AR"/>
        </w:rPr>
      </w:pPr>
    </w:p>
    <w:p w14:paraId="2E1A2FDE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CCEEC506B1454AE699B1B0CECBE2B348"/>
        </w:placeholder>
      </w:sdtPr>
      <w:sdtEndPr/>
      <w:sdtContent>
        <w:p w14:paraId="3DAB2ECA" w14:textId="77777777" w:rsidR="00C23DBA" w:rsidRPr="00F70FE2" w:rsidRDefault="00C23DBA" w:rsidP="00C23DBA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  <w:p w14:paraId="6B2EDEBC" w14:textId="77777777" w:rsidR="00C23DBA" w:rsidRDefault="00E523C3" w:rsidP="00C23DBA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0023CCF5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7A93D0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BA2AECC5E0B492A80FB24FB20CEC244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9CE63D34D20F4B7D87611196C6DC36C0"/>
            </w:placeholder>
          </w:sdtPr>
          <w:sdtEndPr/>
          <w:sdtContent>
            <w:p w14:paraId="11859757" w14:textId="77777777" w:rsidR="00C23DBA" w:rsidRPr="00F70FE2" w:rsidRDefault="00C23DBA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4D0BA15F" w14:textId="77777777" w:rsidR="00C23DBA" w:rsidRDefault="00E523C3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23A9F43" w14:textId="77777777" w:rsidR="00C23DBA" w:rsidRPr="000C1C04" w:rsidRDefault="00E523C3" w:rsidP="00C23DBA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2DFCC0CE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</w:p>
    <w:p w14:paraId="547D7527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6C043C98" w14:textId="77777777" w:rsidR="00C23DBA" w:rsidRDefault="00C23DBA" w:rsidP="00C23DBA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4"/>
        <w:gridCol w:w="2399"/>
      </w:tblGrid>
      <w:tr w:rsidR="00C23DBA" w14:paraId="4814040D" w14:textId="77777777" w:rsidTr="006A7543">
        <w:tc>
          <w:tcPr>
            <w:tcW w:w="957" w:type="dxa"/>
          </w:tcPr>
          <w:p w14:paraId="799594D7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5" w:type="dxa"/>
          </w:tcPr>
          <w:p w14:paraId="7A7C0598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008" w:type="dxa"/>
          </w:tcPr>
          <w:p w14:paraId="02EFA46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480" w:type="dxa"/>
          </w:tcPr>
          <w:p w14:paraId="3E83244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C23DBA" w14:paraId="5ACA6B5B" w14:textId="77777777" w:rsidTr="006A7543">
        <w:tc>
          <w:tcPr>
            <w:tcW w:w="957" w:type="dxa"/>
          </w:tcPr>
          <w:p w14:paraId="37DF648D" w14:textId="179BF0EB" w:rsidR="00C23DBA" w:rsidRDefault="006A7543" w:rsidP="00A1185A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5" w:type="dxa"/>
          </w:tcPr>
          <w:p w14:paraId="10214ACB" w14:textId="648463E8" w:rsidR="00C23DBA" w:rsidRDefault="003E12F2" w:rsidP="00A1185A">
            <w:pPr>
              <w:spacing w:line="360" w:lineRule="auto"/>
              <w:ind w:firstLine="0"/>
            </w:pPr>
            <w:r>
              <w:t>22</w:t>
            </w:r>
            <w:r w:rsidR="005F7DF3">
              <w:t>/0</w:t>
            </w:r>
            <w:r>
              <w:t>6</w:t>
            </w:r>
            <w:r w:rsidR="005F7DF3">
              <w:t>/2023</w:t>
            </w:r>
          </w:p>
        </w:tc>
        <w:tc>
          <w:tcPr>
            <w:tcW w:w="4008" w:type="dxa"/>
          </w:tcPr>
          <w:p w14:paraId="683F11DB" w14:textId="4941932C" w:rsidR="00C23DBA" w:rsidRDefault="003E12F2" w:rsidP="00A1185A">
            <w:pPr>
              <w:spacing w:line="360" w:lineRule="auto"/>
              <w:ind w:firstLine="0"/>
            </w:pPr>
            <w:proofErr w:type="spellStart"/>
            <w:r>
              <w:t>Creacion</w:t>
            </w:r>
            <w:proofErr w:type="spellEnd"/>
            <w:r>
              <w:t xml:space="preserve"> de documento.</w:t>
            </w:r>
          </w:p>
        </w:tc>
        <w:tc>
          <w:tcPr>
            <w:tcW w:w="2480" w:type="dxa"/>
          </w:tcPr>
          <w:p w14:paraId="569CDCAB" w14:textId="6EBEF4F4" w:rsidR="00C23DBA" w:rsidRDefault="003E12F2" w:rsidP="003E12F2">
            <w:pPr>
              <w:spacing w:line="276" w:lineRule="auto"/>
              <w:ind w:firstLine="0"/>
              <w:jc w:val="left"/>
            </w:pPr>
            <w:r>
              <w:t>Belén Huelva.</w:t>
            </w:r>
          </w:p>
        </w:tc>
      </w:tr>
      <w:tr w:rsidR="00C23DBA" w14:paraId="2D93D303" w14:textId="77777777" w:rsidTr="006A7543">
        <w:tc>
          <w:tcPr>
            <w:tcW w:w="957" w:type="dxa"/>
          </w:tcPr>
          <w:p w14:paraId="228556BB" w14:textId="0CDD031F" w:rsidR="00C23DBA" w:rsidRDefault="008B50F1" w:rsidP="00A1185A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5" w:type="dxa"/>
          </w:tcPr>
          <w:p w14:paraId="705D0126" w14:textId="627BE4C2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4008" w:type="dxa"/>
          </w:tcPr>
          <w:p w14:paraId="3B01F801" w14:textId="2EC817C6" w:rsidR="00C23DBA" w:rsidRDefault="00C23DBA" w:rsidP="00A1185A">
            <w:pPr>
              <w:spacing w:line="360" w:lineRule="auto"/>
              <w:ind w:firstLine="0"/>
            </w:pPr>
          </w:p>
        </w:tc>
        <w:tc>
          <w:tcPr>
            <w:tcW w:w="2480" w:type="dxa"/>
          </w:tcPr>
          <w:p w14:paraId="5594191A" w14:textId="4D44C665" w:rsidR="00C23DBA" w:rsidRDefault="00C23DBA" w:rsidP="00A1185A">
            <w:pPr>
              <w:spacing w:line="360" w:lineRule="auto"/>
              <w:ind w:firstLine="0"/>
            </w:pPr>
          </w:p>
        </w:tc>
      </w:tr>
    </w:tbl>
    <w:p w14:paraId="1B12E864" w14:textId="77777777" w:rsidR="00C23DBA" w:rsidRDefault="00C23DBA" w:rsidP="00C23DBA">
      <w:pPr>
        <w:spacing w:line="360" w:lineRule="auto"/>
        <w:ind w:firstLine="0"/>
      </w:pPr>
    </w:p>
    <w:p w14:paraId="3F6A170D" w14:textId="77777777" w:rsidR="00C23DBA" w:rsidRDefault="00C23DBA" w:rsidP="00C23DBA"/>
    <w:p w14:paraId="64031594" w14:textId="77777777" w:rsidR="00C23DBA" w:rsidRDefault="00C23DBA"/>
    <w:p w14:paraId="655FB005" w14:textId="77777777" w:rsidR="00C23DBA" w:rsidRDefault="00C23DBA"/>
    <w:sectPr w:rsidR="00C23DBA" w:rsidSect="00620A48">
      <w:headerReference w:type="default" r:id="rId14"/>
      <w:footerReference w:type="default" r:id="rId15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34E23" w14:textId="77777777" w:rsidR="00E523C3" w:rsidRDefault="00E523C3" w:rsidP="00C23DBA">
      <w:r>
        <w:separator/>
      </w:r>
    </w:p>
  </w:endnote>
  <w:endnote w:type="continuationSeparator" w:id="0">
    <w:p w14:paraId="40E454EE" w14:textId="77777777" w:rsidR="00E523C3" w:rsidRDefault="00E523C3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1EA7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2E587" w14:textId="77777777" w:rsidR="00E523C3" w:rsidRDefault="00E523C3" w:rsidP="00C23DBA">
      <w:r>
        <w:separator/>
      </w:r>
    </w:p>
  </w:footnote>
  <w:footnote w:type="continuationSeparator" w:id="0">
    <w:p w14:paraId="0F63CF26" w14:textId="77777777" w:rsidR="00E523C3" w:rsidRDefault="00E523C3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8E9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C003" wp14:editId="3995007E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D641A3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440AD9A" wp14:editId="6050BFE4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4DE6A98" wp14:editId="33ABF7C0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674C52DF" wp14:editId="761411D8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9B2"/>
    <w:multiLevelType w:val="hybridMultilevel"/>
    <w:tmpl w:val="41864706"/>
    <w:lvl w:ilvl="0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9A8"/>
    <w:multiLevelType w:val="hybridMultilevel"/>
    <w:tmpl w:val="CEAACAA8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E35CC"/>
    <w:multiLevelType w:val="hybridMultilevel"/>
    <w:tmpl w:val="734A493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70FA1"/>
    <w:rsid w:val="000A7DCD"/>
    <w:rsid w:val="000F183F"/>
    <w:rsid w:val="00130297"/>
    <w:rsid w:val="001C19B8"/>
    <w:rsid w:val="001C3CD0"/>
    <w:rsid w:val="001C539E"/>
    <w:rsid w:val="0023474A"/>
    <w:rsid w:val="00240F4A"/>
    <w:rsid w:val="00255F88"/>
    <w:rsid w:val="003213D9"/>
    <w:rsid w:val="003A129C"/>
    <w:rsid w:val="003E12F2"/>
    <w:rsid w:val="00442DA8"/>
    <w:rsid w:val="00465121"/>
    <w:rsid w:val="00465635"/>
    <w:rsid w:val="005F7DF3"/>
    <w:rsid w:val="00603E9F"/>
    <w:rsid w:val="00612FB5"/>
    <w:rsid w:val="00620A48"/>
    <w:rsid w:val="00697CC7"/>
    <w:rsid w:val="006A4AA5"/>
    <w:rsid w:val="006A7543"/>
    <w:rsid w:val="006E094D"/>
    <w:rsid w:val="006E1693"/>
    <w:rsid w:val="00736F14"/>
    <w:rsid w:val="00771272"/>
    <w:rsid w:val="007834B7"/>
    <w:rsid w:val="007C4961"/>
    <w:rsid w:val="00816043"/>
    <w:rsid w:val="00816528"/>
    <w:rsid w:val="008228AF"/>
    <w:rsid w:val="00831A89"/>
    <w:rsid w:val="00831EF3"/>
    <w:rsid w:val="008765F0"/>
    <w:rsid w:val="00880FD2"/>
    <w:rsid w:val="008B50F1"/>
    <w:rsid w:val="008C1255"/>
    <w:rsid w:val="008D122A"/>
    <w:rsid w:val="008D684F"/>
    <w:rsid w:val="00920BBE"/>
    <w:rsid w:val="0094161A"/>
    <w:rsid w:val="009446A0"/>
    <w:rsid w:val="009C5A71"/>
    <w:rsid w:val="009C6F9A"/>
    <w:rsid w:val="009E7715"/>
    <w:rsid w:val="00AA59BC"/>
    <w:rsid w:val="00B12E42"/>
    <w:rsid w:val="00B32004"/>
    <w:rsid w:val="00B33858"/>
    <w:rsid w:val="00BB636B"/>
    <w:rsid w:val="00C23DBA"/>
    <w:rsid w:val="00C52E01"/>
    <w:rsid w:val="00CB07DE"/>
    <w:rsid w:val="00CB3831"/>
    <w:rsid w:val="00D42FCA"/>
    <w:rsid w:val="00D57405"/>
    <w:rsid w:val="00D619DF"/>
    <w:rsid w:val="00D6782F"/>
    <w:rsid w:val="00D84591"/>
    <w:rsid w:val="00DD6BE8"/>
    <w:rsid w:val="00DE0349"/>
    <w:rsid w:val="00E523C3"/>
    <w:rsid w:val="00F00421"/>
    <w:rsid w:val="00F3765F"/>
    <w:rsid w:val="00F6592A"/>
    <w:rsid w:val="00F80674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B3D0"/>
  <w15:docId w15:val="{92AC06C7-ECE2-4434-B5DC-59CE62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table" w:customStyle="1" w:styleId="TableNormal">
    <w:name w:val="Table Normal"/>
    <w:rsid w:val="007C4961"/>
    <w:pPr>
      <w:spacing w:after="160" w:line="259" w:lineRule="auto"/>
    </w:pPr>
    <w:rPr>
      <w:rFonts w:ascii="Calibri" w:eastAsia="Calibri" w:hAnsi="Calibri" w:cs="Calibr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EEC506B1454AE699B1B0CECBE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E1D8-2771-4D29-A19B-EAC7D13D08C6}"/>
      </w:docPartPr>
      <w:docPartBody>
        <w:p w:rsidR="00222A09" w:rsidRDefault="00480F7C" w:rsidP="00480F7C">
          <w:pPr>
            <w:pStyle w:val="CCEEC506B1454AE699B1B0CECBE2B34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A2AECC5E0B492A80FB24FB20CE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4E4-9B04-41BB-B0A4-B95998CFD83F}"/>
      </w:docPartPr>
      <w:docPartBody>
        <w:p w:rsidR="00222A09" w:rsidRDefault="00480F7C" w:rsidP="00480F7C">
          <w:pPr>
            <w:pStyle w:val="DBA2AECC5E0B492A80FB24FB20CEC24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E63D34D20F4B7D87611196C6DC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4DB-5F1E-4850-8F64-88FFDC247EAA}"/>
      </w:docPartPr>
      <w:docPartBody>
        <w:p w:rsidR="00222A09" w:rsidRDefault="00480F7C" w:rsidP="00480F7C">
          <w:pPr>
            <w:pStyle w:val="9CE63D34D20F4B7D87611196C6DC36C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222A09"/>
    <w:rsid w:val="00310CDE"/>
    <w:rsid w:val="003127BB"/>
    <w:rsid w:val="003A465B"/>
    <w:rsid w:val="00480F7C"/>
    <w:rsid w:val="007D2311"/>
    <w:rsid w:val="00867234"/>
    <w:rsid w:val="009A62AA"/>
    <w:rsid w:val="00AD618B"/>
    <w:rsid w:val="00AF5430"/>
    <w:rsid w:val="00CA6769"/>
    <w:rsid w:val="00D83B2D"/>
    <w:rsid w:val="00DF607B"/>
    <w:rsid w:val="00E0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F7C"/>
    <w:rPr>
      <w:color w:val="808080"/>
    </w:rPr>
  </w:style>
  <w:style w:type="paragraph" w:customStyle="1" w:styleId="CCEEC506B1454AE699B1B0CECBE2B348">
    <w:name w:val="CCEEC506B1454AE699B1B0CECBE2B348"/>
    <w:rsid w:val="00480F7C"/>
  </w:style>
  <w:style w:type="paragraph" w:customStyle="1" w:styleId="DBA2AECC5E0B492A80FB24FB20CEC244">
    <w:name w:val="DBA2AECC5E0B492A80FB24FB20CEC244"/>
    <w:rsid w:val="00480F7C"/>
  </w:style>
  <w:style w:type="paragraph" w:customStyle="1" w:styleId="9CE63D34D20F4B7D87611196C6DC36C0">
    <w:name w:val="9CE63D34D20F4B7D87611196C6DC36C0"/>
    <w:rsid w:val="0048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5A5-B427-42CE-B037-D513207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2</cp:revision>
  <dcterms:created xsi:type="dcterms:W3CDTF">2023-06-23T00:47:00Z</dcterms:created>
  <dcterms:modified xsi:type="dcterms:W3CDTF">2023-06-23T00:47:00Z</dcterms:modified>
</cp:coreProperties>
</file>